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 xml:space="preserve">соболя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4 года до 1 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5 года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6"/>
        <w:gridCol w:w="5749"/>
        <w:gridCol w:w="1774"/>
        <w:gridCol w:w="1521"/>
      </w:tblGrid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муниципального района, охотничьего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четная численность (особ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ота (особ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олот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Кунчурук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Гвардейское» (ранее «планируемое охотничье угодье № 3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Венге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дачное» (ранее «планируемое охотничье угодье № 4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Дов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здаль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га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ро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хл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лыв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Пристань поч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к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едровое» (ранее «планируемое охотничье угодье № 10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ок «Минзе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ки «Рямовский», «Черный бо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ждуречье» (ранее «планируемое охотничье угодье № 10.4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ежный угол» (ранее «планируемое охотничье угодье № 10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ега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 участок «Верх-Карасу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 участок «Квашн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хов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ский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йбы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рос-1» (ранее «планируемое охотничье угодье № 14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ыш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Научно-опытное хозяйство Западно-Сибирского филиала ВНИИОЗ РА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ш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м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МВОО Сиб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ОО «НОООиР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нч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Невское» (ранее «планируемое охотничье угодье № 25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сть-Тар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кут» (ранее «планируемое охотничье угодье № 2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ул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о-Восто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й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4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улым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55"/>
        </w:trPr>
        <w:tc>
          <w:tcPr>
            <w:gridSpan w:val="2"/>
            <w:tcW w:w="6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 76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9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</w:t>
      </w:r>
      <w:r>
        <w:rPr>
          <w:rFonts w:ascii="Times New Roman" w:hAnsi="Times New Roman" w:cs="Times New Roman"/>
          <w:sz w:val="23"/>
          <w:szCs w:val="23"/>
        </w:rPr>
        <w:t xml:space="preserve">рименяемые сокращения: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ВОО СибВ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межрегионал</w:t>
      </w:r>
      <w:r>
        <w:rPr>
          <w:rFonts w:ascii="Times New Roman" w:hAnsi="Times New Roman" w:cs="Times New Roman"/>
          <w:sz w:val="23"/>
          <w:szCs w:val="23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3"/>
          <w:szCs w:val="23"/>
        </w:rPr>
        <w:t xml:space="preserve">Сибирского военного округа;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О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</w:t>
      </w:r>
      <w:r>
        <w:rPr>
          <w:rFonts w:ascii="Times New Roman" w:hAnsi="Times New Roman" w:cs="Times New Roman"/>
          <w:sz w:val="23"/>
          <w:szCs w:val="23"/>
        </w:rPr>
        <w:t xml:space="preserve">ОООиР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щественн</w:t>
      </w:r>
      <w:r>
        <w:rPr>
          <w:rFonts w:ascii="Times New Roman" w:hAnsi="Times New Roman" w:cs="Times New Roman"/>
          <w:sz w:val="23"/>
          <w:szCs w:val="23"/>
        </w:rPr>
        <w:t xml:space="preserve">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рганиз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овосибирское областное</w:t>
      </w:r>
      <w:r>
        <w:rPr>
          <w:rFonts w:ascii="Times New Roman" w:hAnsi="Times New Roman" w:cs="Times New Roman"/>
          <w:sz w:val="23"/>
          <w:szCs w:val="23"/>
        </w:rPr>
        <w:t xml:space="preserve"> общество охотников и рыболовов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</w:r>
      <w:bookmarkStart w:id="0" w:name="_GoBack"/>
      <w:r>
        <w:rPr>
          <w:sz w:val="23"/>
          <w:szCs w:val="23"/>
        </w:rPr>
      </w:r>
      <w:bookmarkEnd w:id="0"/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71"/>
    <w:uiPriority w:val="99"/>
  </w:style>
  <w:style w:type="character" w:styleId="717">
    <w:name w:val="Footer Char"/>
    <w:basedOn w:val="863"/>
    <w:link w:val="878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8"/>
    <w:uiPriority w:val="99"/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8">
    <w:name w:val="Balloon Text"/>
    <w:basedOn w:val="862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3"/>
    <w:link w:val="86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0" w:customStyle="1">
    <w:name w:val="Верхний колонтитул Знак"/>
    <w:basedOn w:val="863"/>
    <w:link w:val="871"/>
    <w:uiPriority w:val="99"/>
  </w:style>
  <w:style w:type="paragraph" w:styleId="871">
    <w:name w:val="Header"/>
    <w:basedOn w:val="862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73">
    <w:name w:val="Table Grid"/>
    <w:basedOn w:val="86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4">
    <w:name w:val="Hyperlink"/>
    <w:basedOn w:val="863"/>
    <w:semiHidden/>
    <w:unhideWhenUsed/>
    <w:rPr>
      <w:color w:val="0000ff"/>
      <w:u w:val="single"/>
    </w:rPr>
  </w:style>
  <w:style w:type="paragraph" w:styleId="875">
    <w:name w:val="List Paragraph"/>
    <w:basedOn w:val="862"/>
    <w:uiPriority w:val="34"/>
    <w:qFormat/>
    <w:pPr>
      <w:contextualSpacing/>
      <w:ind w:left="720"/>
    </w:pPr>
  </w:style>
  <w:style w:type="paragraph" w:styleId="876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7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8">
    <w:name w:val="Footer"/>
    <w:basedOn w:val="862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3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D91A-E65A-4CD2-B246-6162C6AC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8</cp:revision>
  <dcterms:created xsi:type="dcterms:W3CDTF">2022-06-30T10:50:00Z</dcterms:created>
  <dcterms:modified xsi:type="dcterms:W3CDTF">2024-07-11T03:07:17Z</dcterms:modified>
</cp:coreProperties>
</file>